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9C" w:rsidRDefault="00BC139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C139C" w:rsidRDefault="00BC139C" w:rsidP="00656C1A">
      <w:pPr>
        <w:spacing w:line="120" w:lineRule="atLeast"/>
        <w:jc w:val="center"/>
        <w:rPr>
          <w:sz w:val="24"/>
          <w:szCs w:val="24"/>
        </w:rPr>
      </w:pPr>
    </w:p>
    <w:p w:rsidR="00BC139C" w:rsidRPr="00852378" w:rsidRDefault="00BC139C" w:rsidP="00656C1A">
      <w:pPr>
        <w:spacing w:line="120" w:lineRule="atLeast"/>
        <w:jc w:val="center"/>
        <w:rPr>
          <w:sz w:val="10"/>
          <w:szCs w:val="10"/>
        </w:rPr>
      </w:pPr>
    </w:p>
    <w:p w:rsidR="00BC139C" w:rsidRDefault="00BC139C" w:rsidP="00656C1A">
      <w:pPr>
        <w:spacing w:line="120" w:lineRule="atLeast"/>
        <w:jc w:val="center"/>
        <w:rPr>
          <w:sz w:val="10"/>
          <w:szCs w:val="24"/>
        </w:rPr>
      </w:pPr>
    </w:p>
    <w:p w:rsidR="00BC139C" w:rsidRPr="005541F0" w:rsidRDefault="00BC13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139C" w:rsidRDefault="00BC13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C139C" w:rsidRPr="005541F0" w:rsidRDefault="00BC139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C139C" w:rsidRPr="005649E4" w:rsidRDefault="00BC139C" w:rsidP="00656C1A">
      <w:pPr>
        <w:spacing w:line="120" w:lineRule="atLeast"/>
        <w:jc w:val="center"/>
        <w:rPr>
          <w:sz w:val="18"/>
          <w:szCs w:val="24"/>
        </w:rPr>
      </w:pPr>
    </w:p>
    <w:p w:rsidR="00BC139C" w:rsidRPr="00656C1A" w:rsidRDefault="00BC139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139C" w:rsidRPr="005541F0" w:rsidRDefault="00BC139C" w:rsidP="00656C1A">
      <w:pPr>
        <w:spacing w:line="120" w:lineRule="atLeast"/>
        <w:jc w:val="center"/>
        <w:rPr>
          <w:sz w:val="18"/>
          <w:szCs w:val="24"/>
        </w:rPr>
      </w:pPr>
    </w:p>
    <w:p w:rsidR="00BC139C" w:rsidRPr="005541F0" w:rsidRDefault="00BC139C" w:rsidP="00656C1A">
      <w:pPr>
        <w:spacing w:line="120" w:lineRule="atLeast"/>
        <w:jc w:val="center"/>
        <w:rPr>
          <w:sz w:val="20"/>
          <w:szCs w:val="24"/>
        </w:rPr>
      </w:pPr>
    </w:p>
    <w:p w:rsidR="00BC139C" w:rsidRPr="00656C1A" w:rsidRDefault="00BC139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C139C" w:rsidRDefault="00BC139C" w:rsidP="00656C1A">
      <w:pPr>
        <w:spacing w:line="120" w:lineRule="atLeast"/>
        <w:jc w:val="center"/>
        <w:rPr>
          <w:sz w:val="30"/>
          <w:szCs w:val="24"/>
        </w:rPr>
      </w:pPr>
    </w:p>
    <w:p w:rsidR="00BC139C" w:rsidRPr="00656C1A" w:rsidRDefault="00BC139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C139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139C" w:rsidRPr="00F8214F" w:rsidRDefault="00BC13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139C" w:rsidRPr="00F8214F" w:rsidRDefault="002C0BC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139C" w:rsidRPr="00F8214F" w:rsidRDefault="00BC139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139C" w:rsidRPr="00F8214F" w:rsidRDefault="002C0BC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C139C" w:rsidRPr="00A63FB0" w:rsidRDefault="00BC139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139C" w:rsidRPr="00A3761A" w:rsidRDefault="002C0BC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C139C" w:rsidRPr="00F8214F" w:rsidRDefault="00BC139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C139C" w:rsidRPr="00F8214F" w:rsidRDefault="00BC139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C139C" w:rsidRPr="00AB4194" w:rsidRDefault="00BC13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C139C" w:rsidRPr="00F8214F" w:rsidRDefault="002C0BC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9</w:t>
            </w:r>
          </w:p>
        </w:tc>
      </w:tr>
    </w:tbl>
    <w:p w:rsidR="00BC139C" w:rsidRPr="00C725A6" w:rsidRDefault="00BC139C" w:rsidP="00C725A6">
      <w:pPr>
        <w:rPr>
          <w:rFonts w:cs="Times New Roman"/>
          <w:szCs w:val="28"/>
        </w:rPr>
      </w:pPr>
    </w:p>
    <w:p w:rsidR="00BC139C" w:rsidRPr="00BC139C" w:rsidRDefault="00BC139C" w:rsidP="00BC139C">
      <w:pPr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C139C" w:rsidRPr="00BC139C" w:rsidRDefault="00BC139C" w:rsidP="00BC139C">
      <w:pPr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C139C" w:rsidRPr="00BC139C" w:rsidRDefault="00BC139C" w:rsidP="00BC139C">
      <w:pPr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C139C" w:rsidRPr="00BC139C" w:rsidRDefault="00BC139C" w:rsidP="00BC139C">
      <w:pPr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BC139C" w:rsidRDefault="00BC139C" w:rsidP="00BC139C">
      <w:pPr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BC139C" w:rsidRDefault="00BC139C" w:rsidP="00BC139C">
      <w:pPr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 xml:space="preserve">школе № 3 на 2021 год и плановый </w:t>
      </w:r>
    </w:p>
    <w:p w:rsidR="00BC139C" w:rsidRPr="00BC139C" w:rsidRDefault="00BC139C" w:rsidP="00BC139C">
      <w:pPr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BC139C" w:rsidRPr="00BC139C" w:rsidRDefault="00BC139C" w:rsidP="00BC139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C139C" w:rsidRPr="00BC139C" w:rsidRDefault="00BC139C" w:rsidP="00BC139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BC139C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BC139C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и финансового обеспечения выполнения муниципального задания», распоряжениями Администрации города от </w:t>
      </w:r>
      <w:r w:rsidRPr="00BC139C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C139C">
        <w:rPr>
          <w:rFonts w:eastAsia="Times New Roman" w:cs="Times New Roman"/>
          <w:sz w:val="26"/>
          <w:szCs w:val="26"/>
          <w:lang w:eastAsia="ru-RU"/>
        </w:rPr>
        <w:t>:</w:t>
      </w: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BC139C">
        <w:rPr>
          <w:rFonts w:eastAsia="Times New Roman" w:cs="Times New Roman"/>
          <w:sz w:val="26"/>
          <w:szCs w:val="26"/>
          <w:lang w:eastAsia="ru-RU"/>
        </w:rPr>
        <w:t>на 2021 год и плановый период 2022 и 2023 годов муниципальному бюджетному общеобразовательному учреждению средней общеобразовательной школе № 3 согласно приложению.</w:t>
      </w: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общеобразовательного учреждения средней общеобразовательной школы № </w:t>
      </w:r>
      <w:r>
        <w:rPr>
          <w:rFonts w:eastAsia="Times New Roman" w:cs="Times New Roman"/>
          <w:sz w:val="26"/>
          <w:szCs w:val="26"/>
          <w:lang w:eastAsia="ru-RU"/>
        </w:rPr>
        <w:t>3</w:t>
      </w:r>
      <w:r w:rsidRPr="00BC139C">
        <w:rPr>
          <w:rFonts w:eastAsia="Times New Roman" w:cs="Times New Roman"/>
          <w:sz w:val="26"/>
          <w:szCs w:val="26"/>
          <w:lang w:eastAsia="ru-RU"/>
        </w:rPr>
        <w:t xml:space="preserve"> обеспечить выполнение муниципального задания на оказание муниципальных услуг в 2021 году и плановом периоде 2022 и 2023 годов.</w:t>
      </w:r>
    </w:p>
    <w:p w:rsid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</w:t>
      </w:r>
      <w:r>
        <w:rPr>
          <w:rFonts w:eastAsia="Times New Roman" w:cs="Times New Roman"/>
          <w:sz w:val="26"/>
          <w:szCs w:val="26"/>
          <w:lang w:eastAsia="ru-RU"/>
        </w:rPr>
        <w:t>3</w:t>
      </w:r>
      <w:r w:rsidRPr="00BC139C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BC139C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>- от 15.01.2020 № 11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3 на 2020 год и плановый период 2021 и 2022 годов»;</w:t>
      </w: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>- от 30.04.2020 № 2882 «О внесении изменения в постановление Администрации города от 15.01.2020 № 11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3 на 2020 год и плановый период 2021 и 2022 годов»;</w:t>
      </w: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>- от 21.08.2020 № 5829 «О внесении изменения в постановление Администрации города от 15.01.2020 № 11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3 на 2020 год и плановый период 2021 и 2022 годов»;</w:t>
      </w: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>- от 13.11.2020 № 8195 «О внесении изменения в постановление Администрации города от 15.01.2020 № 11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3 на 2020 год и плановый период 2021 и 2022 годов».</w:t>
      </w: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BC139C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BC139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C139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C139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C139C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BC139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C139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BC139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C139C">
        <w:rPr>
          <w:rFonts w:eastAsia="Calibri" w:cs="Times New Roman"/>
          <w:sz w:val="26"/>
          <w:szCs w:val="26"/>
        </w:rPr>
        <w:t xml:space="preserve"> </w:t>
      </w: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BC139C">
        <w:rPr>
          <w:rFonts w:eastAsia="Calibri" w:cs="Times New Roman"/>
          <w:sz w:val="26"/>
          <w:szCs w:val="26"/>
        </w:rPr>
        <w:t xml:space="preserve">6. </w:t>
      </w:r>
      <w:r w:rsidRPr="00BC139C">
        <w:rPr>
          <w:rFonts w:eastAsia="Times New Roman" w:cs="Times New Roman"/>
          <w:sz w:val="26"/>
          <w:szCs w:val="26"/>
          <w:lang w:eastAsia="ru-RU"/>
        </w:rPr>
        <w:t>Н</w:t>
      </w:r>
      <w:r w:rsidRPr="00BC139C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139C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BC139C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C139C" w:rsidRPr="00BC139C" w:rsidRDefault="00BC139C" w:rsidP="00BC139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C139C" w:rsidRPr="00BC139C" w:rsidRDefault="00BC139C" w:rsidP="00BC13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E2AB4" w:rsidRDefault="00BC139C" w:rsidP="00BC139C">
      <w:pPr>
        <w:rPr>
          <w:rFonts w:eastAsia="Times New Roman" w:cs="Times New Roman"/>
          <w:sz w:val="26"/>
          <w:szCs w:val="26"/>
          <w:lang w:eastAsia="ru-RU"/>
        </w:rPr>
      </w:pPr>
      <w:r w:rsidRPr="009837AC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9837A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BC139C" w:rsidRDefault="00BC139C" w:rsidP="00BC139C">
      <w:pPr>
        <w:rPr>
          <w:rFonts w:eastAsia="Times New Roman" w:cs="Times New Roman"/>
          <w:sz w:val="26"/>
          <w:szCs w:val="26"/>
          <w:lang w:eastAsia="ru-RU"/>
        </w:rPr>
      </w:pPr>
    </w:p>
    <w:p w:rsidR="00BC139C" w:rsidRDefault="00BC139C" w:rsidP="00BC139C">
      <w:pPr>
        <w:sectPr w:rsidR="00BC139C" w:rsidSect="00BC13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C139C" w:rsidRPr="00BC139C" w:rsidRDefault="00BC139C" w:rsidP="00BC139C">
      <w:pPr>
        <w:ind w:left="11766" w:right="-1"/>
        <w:jc w:val="both"/>
        <w:rPr>
          <w:rFonts w:eastAsia="Calibri" w:cs="Times New Roman"/>
          <w:szCs w:val="28"/>
        </w:rPr>
      </w:pPr>
      <w:r w:rsidRPr="00BC139C">
        <w:rPr>
          <w:rFonts w:eastAsia="Calibri" w:cs="Times New Roman"/>
          <w:szCs w:val="28"/>
        </w:rPr>
        <w:lastRenderedPageBreak/>
        <w:t xml:space="preserve">Приложение </w:t>
      </w:r>
    </w:p>
    <w:p w:rsidR="00BC139C" w:rsidRPr="00BC139C" w:rsidRDefault="00BC139C" w:rsidP="00BC139C">
      <w:pPr>
        <w:ind w:left="11766" w:right="-1"/>
        <w:jc w:val="both"/>
        <w:rPr>
          <w:rFonts w:eastAsia="Calibri" w:cs="Times New Roman"/>
          <w:szCs w:val="28"/>
        </w:rPr>
      </w:pPr>
      <w:r w:rsidRPr="00BC139C">
        <w:rPr>
          <w:rFonts w:eastAsia="Calibri" w:cs="Times New Roman"/>
          <w:szCs w:val="28"/>
        </w:rPr>
        <w:t xml:space="preserve">к постановлению </w:t>
      </w:r>
    </w:p>
    <w:p w:rsidR="00BC139C" w:rsidRPr="00BC139C" w:rsidRDefault="00BC139C" w:rsidP="00BC139C">
      <w:pPr>
        <w:ind w:left="11766" w:right="-1"/>
        <w:jc w:val="both"/>
        <w:rPr>
          <w:rFonts w:eastAsia="Calibri" w:cs="Times New Roman"/>
          <w:szCs w:val="28"/>
        </w:rPr>
      </w:pPr>
      <w:r w:rsidRPr="00BC139C">
        <w:rPr>
          <w:rFonts w:eastAsia="Calibri" w:cs="Times New Roman"/>
          <w:szCs w:val="28"/>
        </w:rPr>
        <w:t>Администрации города</w:t>
      </w:r>
    </w:p>
    <w:p w:rsidR="00BC139C" w:rsidRPr="00BC139C" w:rsidRDefault="00BC139C" w:rsidP="00BC139C">
      <w:pPr>
        <w:ind w:left="11766" w:right="-1"/>
        <w:jc w:val="both"/>
        <w:rPr>
          <w:rFonts w:eastAsia="Calibri" w:cs="Times New Roman"/>
          <w:szCs w:val="28"/>
        </w:rPr>
      </w:pPr>
      <w:r w:rsidRPr="00BC139C">
        <w:rPr>
          <w:rFonts w:eastAsia="Calibri" w:cs="Times New Roman"/>
          <w:szCs w:val="28"/>
        </w:rPr>
        <w:t>от ____________ № _________</w:t>
      </w:r>
    </w:p>
    <w:p w:rsidR="00BC139C" w:rsidRPr="00BC139C" w:rsidRDefault="00BC139C" w:rsidP="00BC139C">
      <w:pPr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BC139C">
        <w:rPr>
          <w:rFonts w:eastAsia="Calibri" w:cs="Times New Roman"/>
          <w:sz w:val="24"/>
          <w:szCs w:val="24"/>
        </w:rPr>
        <w:tab/>
      </w:r>
    </w:p>
    <w:p w:rsidR="00BC139C" w:rsidRPr="00BC139C" w:rsidRDefault="00BC139C" w:rsidP="00BC139C">
      <w:pPr>
        <w:jc w:val="center"/>
        <w:rPr>
          <w:rFonts w:eastAsia="Calibri" w:cs="Times New Roman"/>
          <w:szCs w:val="28"/>
        </w:rPr>
      </w:pPr>
      <w:r w:rsidRPr="00BC139C">
        <w:rPr>
          <w:rFonts w:eastAsia="Calibri" w:cs="Times New Roman"/>
          <w:szCs w:val="28"/>
        </w:rPr>
        <w:t>Муниципальное задание</w:t>
      </w:r>
    </w:p>
    <w:p w:rsidR="00BC139C" w:rsidRPr="00BC139C" w:rsidRDefault="00BC139C" w:rsidP="00BC139C">
      <w:pPr>
        <w:jc w:val="center"/>
        <w:rPr>
          <w:rFonts w:eastAsia="Calibri" w:cs="Times New Roman"/>
          <w:szCs w:val="28"/>
        </w:rPr>
      </w:pPr>
      <w:r w:rsidRPr="00BC139C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BC139C" w:rsidRPr="00BC139C" w:rsidRDefault="00BC139C" w:rsidP="00BC139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C139C" w:rsidRPr="00BC139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C139C" w:rsidRPr="00BC139C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139C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C139C" w:rsidRPr="00BC139C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139C">
              <w:rPr>
                <w:rFonts w:eastAsia="Calibri"/>
              </w:rPr>
              <w:t>средняя общеобразовательная школа № 3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139C" w:rsidRPr="00BC139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BC139C" w:rsidRPr="00BC139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139C" w:rsidRPr="00BC139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74304026</w:t>
            </w:r>
          </w:p>
        </w:tc>
      </w:tr>
      <w:tr w:rsidR="00BC139C" w:rsidRPr="00BC139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139C" w:rsidRPr="00BC139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139C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BC139C" w:rsidRPr="00BC139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139C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BC139C" w:rsidRPr="00BC139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139C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</w:rPr>
            </w:pPr>
            <w:r w:rsidRPr="00BC139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BC139C" w:rsidRPr="00BC139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39C" w:rsidRPr="00BC139C" w:rsidRDefault="00BC139C" w:rsidP="00BC139C">
            <w:pPr>
              <w:jc w:val="center"/>
              <w:rPr>
                <w:rFonts w:eastAsia="Calibri"/>
              </w:rPr>
            </w:pPr>
            <w:r w:rsidRPr="00BC139C">
              <w:rPr>
                <w:rFonts w:eastAsia="Calibri"/>
              </w:rPr>
              <w:t xml:space="preserve">Деятельность зрелищно-развлекательная </w:t>
            </w:r>
          </w:p>
          <w:p w:rsidR="00BC139C" w:rsidRPr="00BC139C" w:rsidRDefault="00BC139C" w:rsidP="00BC139C">
            <w:pPr>
              <w:jc w:val="center"/>
              <w:rPr>
                <w:rFonts w:eastAsia="Calibri"/>
              </w:rPr>
            </w:pPr>
            <w:r w:rsidRPr="00BC139C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</w:rPr>
            </w:pPr>
            <w:r w:rsidRPr="00BC139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C139C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C139C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BC139C" w:rsidRPr="00BC139C" w:rsidRDefault="00BC139C" w:rsidP="00BC13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C139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C139C" w:rsidRPr="00BC139C" w:rsidTr="00645FE4">
        <w:trPr>
          <w:trHeight w:val="300"/>
        </w:trPr>
        <w:tc>
          <w:tcPr>
            <w:tcW w:w="11057" w:type="dxa"/>
          </w:tcPr>
          <w:p w:rsidR="00BC139C" w:rsidRPr="00BC139C" w:rsidRDefault="00BC139C" w:rsidP="00BC139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C139C" w:rsidRPr="00BC139C" w:rsidTr="00645FE4">
        <w:trPr>
          <w:trHeight w:val="1158"/>
        </w:trPr>
        <w:tc>
          <w:tcPr>
            <w:tcW w:w="11057" w:type="dxa"/>
          </w:tcPr>
          <w:p w:rsidR="00BC139C" w:rsidRPr="00BC139C" w:rsidRDefault="00BC139C" w:rsidP="00BC139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BC139C" w:rsidRPr="00BC139C" w:rsidTr="00645FE4">
        <w:trPr>
          <w:trHeight w:val="58"/>
        </w:trPr>
        <w:tc>
          <w:tcPr>
            <w:tcW w:w="11057" w:type="dxa"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C139C" w:rsidRPr="00BC139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C139C" w:rsidRPr="00BC139C" w:rsidTr="00645FE4">
        <w:trPr>
          <w:trHeight w:val="180"/>
        </w:trPr>
        <w:tc>
          <w:tcPr>
            <w:tcW w:w="1701" w:type="dxa"/>
            <w:vMerge/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139C" w:rsidRPr="00BC139C" w:rsidTr="00645FE4">
        <w:trPr>
          <w:trHeight w:val="376"/>
        </w:trPr>
        <w:tc>
          <w:tcPr>
            <w:tcW w:w="1701" w:type="dxa"/>
            <w:vMerge/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139C" w:rsidRPr="00BC139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C139C" w:rsidRPr="00BC139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C139C" w:rsidRPr="00BC139C" w:rsidRDefault="00BC139C" w:rsidP="00BC139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C139C" w:rsidRPr="00BC139C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C139C" w:rsidRPr="00BC139C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139C" w:rsidRPr="00BC139C" w:rsidTr="00645FE4">
        <w:trPr>
          <w:trHeight w:val="132"/>
        </w:trPr>
        <w:tc>
          <w:tcPr>
            <w:tcW w:w="1555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621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C139C" w:rsidRPr="00BC139C" w:rsidTr="00645FE4">
        <w:trPr>
          <w:trHeight w:val="132"/>
        </w:trPr>
        <w:tc>
          <w:tcPr>
            <w:tcW w:w="1555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C139C" w:rsidRPr="00BC139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C139C" w:rsidRPr="00BC139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139C" w:rsidRPr="00BC139C" w:rsidTr="00645FE4">
        <w:trPr>
          <w:trHeight w:val="141"/>
        </w:trPr>
        <w:tc>
          <w:tcPr>
            <w:tcW w:w="1413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C139C" w:rsidRPr="00BC139C" w:rsidTr="00645FE4">
        <w:tc>
          <w:tcPr>
            <w:tcW w:w="15593" w:type="dxa"/>
            <w:gridSpan w:val="5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C139C" w:rsidRPr="00BC139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C139C" w:rsidRPr="00BC139C" w:rsidTr="00645FE4">
        <w:tc>
          <w:tcPr>
            <w:tcW w:w="210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C139C" w:rsidRPr="00BC139C" w:rsidTr="00645FE4">
        <w:tc>
          <w:tcPr>
            <w:tcW w:w="210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C139C">
        <w:rPr>
          <w:rFonts w:eastAsia="Calibri" w:cs="Times New Roman"/>
          <w:szCs w:val="28"/>
        </w:rPr>
        <w:t xml:space="preserve"> 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C139C" w:rsidRPr="00BC139C" w:rsidTr="00645FE4">
        <w:tc>
          <w:tcPr>
            <w:tcW w:w="4961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C139C" w:rsidRDefault="00BC139C" w:rsidP="00BC13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139C" w:rsidRDefault="00BC139C" w:rsidP="00BC13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139C" w:rsidRDefault="00BC139C" w:rsidP="00BC13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139C" w:rsidRDefault="00BC139C" w:rsidP="00BC13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C139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C139C" w:rsidRPr="00BC139C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C139C" w:rsidRPr="00BC139C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  <w:p w:rsidR="00BC139C" w:rsidRPr="00BC139C" w:rsidRDefault="00BC139C" w:rsidP="00BC13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C139C" w:rsidRPr="00BC139C" w:rsidRDefault="00BC139C" w:rsidP="00BC13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BC139C" w:rsidRPr="00BC139C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C139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BC139C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C139C" w:rsidRPr="00BC139C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C139C" w:rsidRPr="00BC139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C139C" w:rsidRPr="00BC139C" w:rsidTr="00645FE4">
        <w:trPr>
          <w:trHeight w:val="180"/>
        </w:trPr>
        <w:tc>
          <w:tcPr>
            <w:tcW w:w="1701" w:type="dxa"/>
            <w:vMerge/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139C" w:rsidRPr="00BC139C" w:rsidTr="00645FE4">
        <w:trPr>
          <w:trHeight w:val="376"/>
        </w:trPr>
        <w:tc>
          <w:tcPr>
            <w:tcW w:w="1701" w:type="dxa"/>
            <w:vMerge/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139C" w:rsidRPr="00BC139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C139C" w:rsidRPr="00BC139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C139C" w:rsidRPr="00BC139C" w:rsidRDefault="00BC139C" w:rsidP="00BC139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C139C" w:rsidRPr="00BC139C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C139C" w:rsidRPr="00BC139C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139C" w:rsidRPr="00BC139C" w:rsidTr="00645FE4">
        <w:trPr>
          <w:trHeight w:val="132"/>
        </w:trPr>
        <w:tc>
          <w:tcPr>
            <w:tcW w:w="1555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BC139C" w:rsidRPr="00BC139C" w:rsidTr="00645FE4">
        <w:trPr>
          <w:trHeight w:val="132"/>
        </w:trPr>
        <w:tc>
          <w:tcPr>
            <w:tcW w:w="1555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C139C" w:rsidRPr="00BC139C" w:rsidTr="00645FE4">
        <w:trPr>
          <w:trHeight w:val="132"/>
        </w:trPr>
        <w:tc>
          <w:tcPr>
            <w:tcW w:w="1555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C139C" w:rsidRPr="00BC139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C139C" w:rsidRPr="00BC139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139C" w:rsidRPr="00BC139C" w:rsidTr="00645FE4">
        <w:trPr>
          <w:trHeight w:val="141"/>
        </w:trPr>
        <w:tc>
          <w:tcPr>
            <w:tcW w:w="1413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C139C" w:rsidRPr="00BC139C" w:rsidTr="00645FE4">
        <w:tc>
          <w:tcPr>
            <w:tcW w:w="15593" w:type="dxa"/>
            <w:gridSpan w:val="5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C139C" w:rsidRPr="00BC139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C139C" w:rsidRPr="00BC139C" w:rsidTr="00645FE4">
        <w:tc>
          <w:tcPr>
            <w:tcW w:w="210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C139C" w:rsidRPr="00BC139C" w:rsidTr="00645FE4">
        <w:tc>
          <w:tcPr>
            <w:tcW w:w="210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C139C">
        <w:rPr>
          <w:rFonts w:eastAsia="Calibri" w:cs="Times New Roman"/>
          <w:szCs w:val="28"/>
        </w:rPr>
        <w:t xml:space="preserve"> 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C139C" w:rsidRPr="00BC139C" w:rsidTr="00645FE4">
        <w:tc>
          <w:tcPr>
            <w:tcW w:w="4961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C139C" w:rsidRPr="00BC139C" w:rsidRDefault="00BC139C" w:rsidP="00BC13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C139C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C139C" w:rsidRPr="00BC139C" w:rsidTr="00645FE4">
        <w:trPr>
          <w:trHeight w:val="313"/>
        </w:trPr>
        <w:tc>
          <w:tcPr>
            <w:tcW w:w="11057" w:type="dxa"/>
            <w:vMerge w:val="restart"/>
          </w:tcPr>
          <w:p w:rsidR="00BC139C" w:rsidRPr="00BC139C" w:rsidRDefault="00BC139C" w:rsidP="00BC139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39C" w:rsidRPr="00BC139C" w:rsidRDefault="00BC139C" w:rsidP="00BC139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C139C" w:rsidRPr="00BC139C" w:rsidTr="00645FE4">
        <w:trPr>
          <w:trHeight w:val="312"/>
        </w:trPr>
        <w:tc>
          <w:tcPr>
            <w:tcW w:w="11057" w:type="dxa"/>
            <w:vMerge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C139C" w:rsidRPr="00BC139C" w:rsidTr="00645FE4">
        <w:trPr>
          <w:trHeight w:val="1403"/>
        </w:trPr>
        <w:tc>
          <w:tcPr>
            <w:tcW w:w="11057" w:type="dxa"/>
            <w:vMerge w:val="restart"/>
          </w:tcPr>
          <w:p w:rsidR="00BC139C" w:rsidRPr="00BC139C" w:rsidRDefault="00BC139C" w:rsidP="00BC139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C139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BC139C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C139C" w:rsidRPr="00BC139C" w:rsidRDefault="00BC139C" w:rsidP="00BC139C">
            <w:pPr>
              <w:jc w:val="center"/>
              <w:rPr>
                <w:rFonts w:eastAsia="Calibri"/>
                <w:sz w:val="22"/>
                <w:szCs w:val="24"/>
              </w:rPr>
            </w:pPr>
            <w:r w:rsidRPr="00BC139C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BC139C" w:rsidRPr="00BC139C" w:rsidTr="00645FE4">
        <w:trPr>
          <w:trHeight w:val="381"/>
        </w:trPr>
        <w:tc>
          <w:tcPr>
            <w:tcW w:w="11057" w:type="dxa"/>
            <w:vMerge/>
          </w:tcPr>
          <w:p w:rsidR="00BC139C" w:rsidRPr="00BC139C" w:rsidRDefault="00BC139C" w:rsidP="00BC139C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C139C" w:rsidRPr="00BC139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C139C" w:rsidRPr="00BC139C" w:rsidTr="00645FE4">
        <w:trPr>
          <w:trHeight w:val="180"/>
        </w:trPr>
        <w:tc>
          <w:tcPr>
            <w:tcW w:w="1701" w:type="dxa"/>
            <w:vMerge/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139C" w:rsidRPr="00BC139C" w:rsidTr="00645FE4">
        <w:trPr>
          <w:trHeight w:val="376"/>
        </w:trPr>
        <w:tc>
          <w:tcPr>
            <w:tcW w:w="1701" w:type="dxa"/>
            <w:vMerge/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139C" w:rsidRPr="00BC139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C139C" w:rsidRPr="00BC139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C139C" w:rsidRPr="00BC139C" w:rsidRDefault="00BC139C" w:rsidP="00BC139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C139C" w:rsidRPr="00BC139C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BC139C" w:rsidRPr="00BC139C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139C" w:rsidRPr="00BC139C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657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BC139C" w:rsidRPr="00BC139C" w:rsidTr="00645FE4">
        <w:trPr>
          <w:trHeight w:val="132"/>
        </w:trPr>
        <w:tc>
          <w:tcPr>
            <w:tcW w:w="1555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BC139C" w:rsidRPr="00BC139C" w:rsidTr="00645FE4">
        <w:trPr>
          <w:trHeight w:val="132"/>
        </w:trPr>
        <w:tc>
          <w:tcPr>
            <w:tcW w:w="1555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C139C" w:rsidRPr="00BC139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C139C" w:rsidRPr="00BC139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139C" w:rsidRPr="00BC139C" w:rsidTr="00645FE4">
        <w:trPr>
          <w:trHeight w:val="141"/>
        </w:trPr>
        <w:tc>
          <w:tcPr>
            <w:tcW w:w="1413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Pr="00BC139C">
        <w:rPr>
          <w:rFonts w:eastAsia="Times New Roman" w:cs="Times New Roman"/>
          <w:sz w:val="24"/>
          <w:szCs w:val="24"/>
          <w:lang w:eastAsia="ru-RU"/>
        </w:rPr>
        <w:t>. Нормативные правовые акты, устанавливающие размер платы (цену, тариф) либо порядок ее (его) установления:</w:t>
      </w: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C139C" w:rsidRPr="00BC139C" w:rsidTr="00645FE4">
        <w:tc>
          <w:tcPr>
            <w:tcW w:w="15593" w:type="dxa"/>
            <w:gridSpan w:val="5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C139C" w:rsidRPr="00BC139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C139C" w:rsidRPr="00BC139C" w:rsidTr="00645FE4">
        <w:tc>
          <w:tcPr>
            <w:tcW w:w="210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C139C" w:rsidRPr="00BC139C" w:rsidTr="00645FE4">
        <w:tc>
          <w:tcPr>
            <w:tcW w:w="210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C139C">
        <w:rPr>
          <w:rFonts w:eastAsia="Calibri" w:cs="Times New Roman"/>
          <w:szCs w:val="28"/>
        </w:rPr>
        <w:t xml:space="preserve"> 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C139C" w:rsidRPr="00BC139C" w:rsidTr="00645FE4">
        <w:tc>
          <w:tcPr>
            <w:tcW w:w="4961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C139C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C139C" w:rsidRPr="00BC139C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C139C" w:rsidRPr="00BC139C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BC139C">
              <w:rPr>
                <w:rFonts w:eastAsia="Calibri"/>
                <w:sz w:val="24"/>
                <w:szCs w:val="24"/>
              </w:rPr>
              <w:t xml:space="preserve"> </w:t>
            </w: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BC139C">
              <w:rPr>
                <w:rFonts w:eastAsia="Calibri"/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BC139C" w:rsidRPr="00BC139C" w:rsidRDefault="00BC139C" w:rsidP="00BC139C">
            <w:pPr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C139C" w:rsidRPr="00BC139C" w:rsidRDefault="00BC139C" w:rsidP="00BC13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C139C" w:rsidRPr="00BC139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C139C" w:rsidRPr="00BC139C" w:rsidTr="00645FE4">
        <w:trPr>
          <w:trHeight w:val="180"/>
        </w:trPr>
        <w:tc>
          <w:tcPr>
            <w:tcW w:w="1701" w:type="dxa"/>
            <w:vMerge/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139C" w:rsidRPr="00BC139C" w:rsidTr="00645FE4">
        <w:trPr>
          <w:trHeight w:val="376"/>
        </w:trPr>
        <w:tc>
          <w:tcPr>
            <w:tcW w:w="1701" w:type="dxa"/>
            <w:vMerge/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139C" w:rsidRPr="00BC139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C139C" w:rsidRPr="00BC139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C139C" w:rsidRPr="00BC139C" w:rsidRDefault="00BC139C" w:rsidP="00BC139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C139C" w:rsidRPr="00BC139C" w:rsidTr="00645F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C139C" w:rsidRPr="00BC139C" w:rsidTr="00645F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139C" w:rsidRPr="00BC139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C139C" w:rsidRPr="00BC139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C139C" w:rsidRPr="00BC139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139C" w:rsidRPr="00BC139C" w:rsidTr="00645FE4">
        <w:trPr>
          <w:trHeight w:val="141"/>
        </w:trPr>
        <w:tc>
          <w:tcPr>
            <w:tcW w:w="1413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C139C" w:rsidRPr="00BC139C" w:rsidTr="00645FE4">
        <w:tc>
          <w:tcPr>
            <w:tcW w:w="15593" w:type="dxa"/>
            <w:gridSpan w:val="5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C139C" w:rsidRPr="00BC139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C139C" w:rsidRPr="00BC139C" w:rsidTr="00645FE4">
        <w:tc>
          <w:tcPr>
            <w:tcW w:w="210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C139C" w:rsidRPr="00BC139C" w:rsidTr="00645FE4">
        <w:tc>
          <w:tcPr>
            <w:tcW w:w="210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C139C">
        <w:rPr>
          <w:rFonts w:eastAsia="Calibri" w:cs="Times New Roman"/>
          <w:szCs w:val="28"/>
        </w:rPr>
        <w:t xml:space="preserve"> 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C139C" w:rsidRPr="00BC139C" w:rsidTr="00645FE4">
        <w:tc>
          <w:tcPr>
            <w:tcW w:w="4961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C139C" w:rsidRPr="00BC139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C139C" w:rsidRPr="00BC139C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9C" w:rsidRPr="00BC139C" w:rsidRDefault="00BC139C" w:rsidP="00BC139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C139C" w:rsidRPr="00BC139C" w:rsidRDefault="00BC139C" w:rsidP="00BC139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C139C" w:rsidRPr="00BC139C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139C" w:rsidRPr="00BC139C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C139C" w:rsidRPr="00BC139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C139C" w:rsidRPr="00BC139C" w:rsidTr="00645FE4">
        <w:trPr>
          <w:trHeight w:val="180"/>
        </w:trPr>
        <w:tc>
          <w:tcPr>
            <w:tcW w:w="1701" w:type="dxa"/>
            <w:vMerge/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139C" w:rsidRPr="00BC139C" w:rsidTr="00645FE4">
        <w:trPr>
          <w:trHeight w:val="376"/>
        </w:trPr>
        <w:tc>
          <w:tcPr>
            <w:tcW w:w="1701" w:type="dxa"/>
            <w:vMerge/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139C" w:rsidRPr="00BC139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C139C" w:rsidRPr="00BC139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139C" w:rsidRPr="00BC139C" w:rsidRDefault="00BC139C" w:rsidP="00BC13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C139C" w:rsidRPr="00BC139C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C139C" w:rsidRPr="00BC139C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139C" w:rsidRPr="00BC139C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C139C" w:rsidRPr="00BC139C" w:rsidTr="00645FE4">
        <w:trPr>
          <w:trHeight w:val="223"/>
        </w:trPr>
        <w:tc>
          <w:tcPr>
            <w:tcW w:w="1271" w:type="dxa"/>
            <w:vMerge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C139C" w:rsidRPr="00BC139C" w:rsidTr="00645FE4">
        <w:trPr>
          <w:trHeight w:val="173"/>
        </w:trPr>
        <w:tc>
          <w:tcPr>
            <w:tcW w:w="1271" w:type="dxa"/>
            <w:vMerge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C139C" w:rsidRPr="00BC139C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C139C" w:rsidRPr="00BC139C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139C" w:rsidRPr="00BC139C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139C" w:rsidRPr="00BC139C" w:rsidTr="00645FE4">
        <w:trPr>
          <w:trHeight w:val="209"/>
        </w:trPr>
        <w:tc>
          <w:tcPr>
            <w:tcW w:w="1129" w:type="dxa"/>
            <w:noWrap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16"/>
                <w:szCs w:val="16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139C" w:rsidRPr="00BC139C" w:rsidRDefault="00BC139C" w:rsidP="00BC13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13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C139C" w:rsidRPr="00BC139C" w:rsidTr="00645FE4">
        <w:tc>
          <w:tcPr>
            <w:tcW w:w="15593" w:type="dxa"/>
            <w:gridSpan w:val="5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C139C" w:rsidRPr="00BC139C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139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C139C" w:rsidRPr="00BC139C" w:rsidTr="00645FE4">
        <w:tc>
          <w:tcPr>
            <w:tcW w:w="2126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C139C" w:rsidRPr="00BC139C" w:rsidTr="00645FE4">
        <w:tc>
          <w:tcPr>
            <w:tcW w:w="2126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C139C" w:rsidRPr="00BC139C" w:rsidRDefault="00BC139C" w:rsidP="00BC13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3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C139C" w:rsidRPr="00BC139C" w:rsidRDefault="00BC139C" w:rsidP="00BC13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C139C" w:rsidRPr="00BC139C" w:rsidRDefault="00BC139C" w:rsidP="00BC13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C139C" w:rsidRPr="00BC139C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C139C" w:rsidRPr="00BC139C" w:rsidTr="00645FE4">
        <w:tc>
          <w:tcPr>
            <w:tcW w:w="5098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C139C" w:rsidRPr="00BC139C" w:rsidRDefault="00BC139C" w:rsidP="00BC13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139C" w:rsidRPr="00BC139C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C139C" w:rsidRPr="00BC139C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9C" w:rsidRPr="00BC139C" w:rsidRDefault="00BC139C" w:rsidP="00BC139C">
            <w:pPr>
              <w:jc w:val="left"/>
              <w:rPr>
                <w:rFonts w:eastAsia="Calibri"/>
                <w:sz w:val="24"/>
                <w:szCs w:val="24"/>
              </w:rPr>
            </w:pPr>
            <w:r w:rsidRPr="00BC139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C139C" w:rsidRPr="00BC139C" w:rsidRDefault="00BC139C" w:rsidP="00BC139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8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C139C" w:rsidRPr="00BC139C" w:rsidTr="00645FE4">
        <w:tc>
          <w:tcPr>
            <w:tcW w:w="3964" w:type="dxa"/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C139C" w:rsidRPr="00BC139C" w:rsidRDefault="00BC139C" w:rsidP="00BC139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C139C" w:rsidRPr="00BC139C" w:rsidRDefault="00BC139C" w:rsidP="00BC139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C139C" w:rsidRPr="00BC139C" w:rsidRDefault="00BC139C" w:rsidP="00BC139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C139C" w:rsidRPr="00BC139C" w:rsidRDefault="00BC139C" w:rsidP="00BC139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C139C" w:rsidRPr="00BC139C" w:rsidTr="00645FE4">
        <w:tc>
          <w:tcPr>
            <w:tcW w:w="3964" w:type="dxa"/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139C" w:rsidRPr="00BC139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BC139C" w:rsidRPr="00BC139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139C" w:rsidRPr="00BC139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C139C" w:rsidRPr="00BC139C" w:rsidRDefault="00BC139C" w:rsidP="00BC139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139C" w:rsidRPr="00BC139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BC139C" w:rsidRPr="00BC139C" w:rsidRDefault="00BC139C" w:rsidP="00BC13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9C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14"/>
          <w:szCs w:val="24"/>
          <w:lang w:eastAsia="ru-RU"/>
        </w:rPr>
      </w:pP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139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C139C" w:rsidRPr="00BC139C" w:rsidRDefault="00BC139C" w:rsidP="00BC13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BC139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BC139C" w:rsidRPr="00BC139C" w:rsidRDefault="00BC139C" w:rsidP="00BC139C">
      <w:pPr>
        <w:tabs>
          <w:tab w:val="left" w:pos="993"/>
        </w:tabs>
        <w:ind w:firstLine="567"/>
        <w:jc w:val="both"/>
      </w:pPr>
      <w:r w:rsidRPr="00BC139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BC139C" w:rsidRPr="00BC139C" w:rsidSect="004225FC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A0" w:rsidRDefault="00BE34A0">
      <w:r>
        <w:separator/>
      </w:r>
    </w:p>
  </w:endnote>
  <w:endnote w:type="continuationSeparator" w:id="0">
    <w:p w:rsidR="00BE34A0" w:rsidRDefault="00BE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C0B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C0B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C0B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A0" w:rsidRDefault="00BE34A0">
      <w:r>
        <w:separator/>
      </w:r>
    </w:p>
  </w:footnote>
  <w:footnote w:type="continuationSeparator" w:id="0">
    <w:p w:rsidR="00BE34A0" w:rsidRDefault="00BE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C0B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42A0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C0BC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8662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8662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8662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C0B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C0BC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943DA" w:rsidRDefault="00A42A0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8662C">
          <w:rPr>
            <w:noProof/>
            <w:sz w:val="20"/>
            <w:szCs w:val="20"/>
          </w:rPr>
          <w:t>19</w:t>
        </w:r>
        <w:r w:rsidRPr="00AE3F93">
          <w:rPr>
            <w:sz w:val="20"/>
            <w:szCs w:val="20"/>
          </w:rPr>
          <w:fldChar w:fldCharType="end"/>
        </w:r>
      </w:p>
    </w:sdtContent>
  </w:sdt>
  <w:p w:rsidR="001943DA" w:rsidRDefault="002C0B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C"/>
    <w:rsid w:val="002622DB"/>
    <w:rsid w:val="002C0BCE"/>
    <w:rsid w:val="00597A39"/>
    <w:rsid w:val="0060034C"/>
    <w:rsid w:val="00897472"/>
    <w:rsid w:val="00A42A0A"/>
    <w:rsid w:val="00A8662C"/>
    <w:rsid w:val="00BC139C"/>
    <w:rsid w:val="00BE34A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2B5BF-DD71-4D48-8CC5-ABAFB1E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C139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C139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39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39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13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139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13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139C"/>
    <w:rPr>
      <w:rFonts w:ascii="Times New Roman" w:hAnsi="Times New Roman"/>
      <w:sz w:val="28"/>
    </w:rPr>
  </w:style>
  <w:style w:type="character" w:styleId="a8">
    <w:name w:val="page number"/>
    <w:basedOn w:val="a0"/>
    <w:rsid w:val="00BC139C"/>
  </w:style>
  <w:style w:type="character" w:customStyle="1" w:styleId="10">
    <w:name w:val="Заголовок 1 Знак"/>
    <w:basedOn w:val="a0"/>
    <w:link w:val="1"/>
    <w:rsid w:val="00BC13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13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13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39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139C"/>
  </w:style>
  <w:style w:type="paragraph" w:customStyle="1" w:styleId="12">
    <w:name w:val="Абзац списка1"/>
    <w:basedOn w:val="a"/>
    <w:next w:val="a9"/>
    <w:uiPriority w:val="34"/>
    <w:qFormat/>
    <w:rsid w:val="00BC139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BC139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C139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C139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C13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C139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C139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13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C139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C139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C1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C13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C13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C139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C139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C1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C139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139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C139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C139C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BC139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39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C139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C139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C1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9E7E-A413-4F24-B87F-8347CD7C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0</Words>
  <Characters>30499</Characters>
  <Application>Microsoft Office Word</Application>
  <DocSecurity>0</DocSecurity>
  <Lines>254</Lines>
  <Paragraphs>71</Paragraphs>
  <ScaleCrop>false</ScaleCrop>
  <Company/>
  <LinksUpToDate>false</LinksUpToDate>
  <CharactersWithSpaces>3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08:41:00Z</cp:lastPrinted>
  <dcterms:created xsi:type="dcterms:W3CDTF">2021-01-18T12:25:00Z</dcterms:created>
  <dcterms:modified xsi:type="dcterms:W3CDTF">2021-01-18T12:25:00Z</dcterms:modified>
</cp:coreProperties>
</file>